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资料选集  第3集  上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资料选集  第3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74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关键词搜索：https://www.jiaokey.com/tag/《红楼梦》研究资料选集  第3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